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5D12" w14:textId="77777777" w:rsidR="00FA4CBD" w:rsidRPr="00FD7FB4" w:rsidRDefault="00FA4CBD" w:rsidP="00FD7FB4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9"/>
      </w:tblGrid>
      <w:tr w:rsidR="00E66C24" w:rsidRPr="00FD7FB4" w14:paraId="3C5804C2" w14:textId="77777777" w:rsidTr="00815E94">
        <w:tc>
          <w:tcPr>
            <w:tcW w:w="2227" w:type="dxa"/>
          </w:tcPr>
          <w:p w14:paraId="65004F02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9" w:type="dxa"/>
          </w:tcPr>
          <w:p w14:paraId="5D1E0A53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GRAD KOPRIVNICA</w:t>
            </w:r>
          </w:p>
          <w:p w14:paraId="647F0D4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pravni odjel za financije, gospodarstvo i</w:t>
            </w:r>
          </w:p>
          <w:p w14:paraId="792C8785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europske poslove</w:t>
            </w:r>
          </w:p>
        </w:tc>
      </w:tr>
      <w:tr w:rsidR="00E66C24" w:rsidRPr="00FD7FB4" w14:paraId="25FDAC79" w14:textId="77777777" w:rsidTr="00815E94">
        <w:tc>
          <w:tcPr>
            <w:tcW w:w="2227" w:type="dxa"/>
            <w:vAlign w:val="center"/>
          </w:tcPr>
          <w:p w14:paraId="17BB61AB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OBRAZAC</w:t>
            </w:r>
          </w:p>
          <w:p w14:paraId="0A9E92C6" w14:textId="2EB7F433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MJERA </w:t>
            </w:r>
            <w:r w:rsidR="006A794E">
              <w:rPr>
                <w:b/>
                <w:sz w:val="22"/>
                <w:szCs w:val="22"/>
              </w:rPr>
              <w:t>6</w:t>
            </w:r>
            <w:r w:rsidR="006732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9" w:type="dxa"/>
          </w:tcPr>
          <w:p w14:paraId="00716B8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ZAHTJEV ZA SUBVENCIONIRANJE </w:t>
            </w:r>
          </w:p>
          <w:p w14:paraId="1A3608D6" w14:textId="5A47B85C" w:rsidR="00E66C24" w:rsidRPr="00FD7FB4" w:rsidRDefault="006A794E" w:rsidP="00A80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ČUVANJA PČELINJEG FONDA</w:t>
            </w:r>
          </w:p>
        </w:tc>
      </w:tr>
    </w:tbl>
    <w:p w14:paraId="0FCE5BD0" w14:textId="77777777" w:rsidR="00E66C24" w:rsidRPr="00FD7FB4" w:rsidRDefault="00E66C24" w:rsidP="00E66C24">
      <w:pPr>
        <w:jc w:val="center"/>
        <w:rPr>
          <w:sz w:val="22"/>
          <w:szCs w:val="22"/>
        </w:rPr>
      </w:pPr>
    </w:p>
    <w:p w14:paraId="7AA4FF15" w14:textId="77777777" w:rsidR="00E04427" w:rsidRPr="00FD7FB4" w:rsidRDefault="00E04427" w:rsidP="00E66C24">
      <w:pPr>
        <w:jc w:val="center"/>
        <w:rPr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811"/>
      </w:tblGrid>
      <w:tr w:rsidR="00E66C24" w:rsidRPr="00FD7FB4" w14:paraId="3019EEE4" w14:textId="77777777" w:rsidTr="00815E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PODACI O PODNOSITELJU ZAHTJEVA</w:t>
            </w:r>
          </w:p>
        </w:tc>
      </w:tr>
      <w:tr w:rsidR="00E66C24" w:rsidRPr="00FD7FB4" w14:paraId="742E49A7" w14:textId="77777777" w:rsidTr="00815E94">
        <w:tc>
          <w:tcPr>
            <w:tcW w:w="3545" w:type="dxa"/>
          </w:tcPr>
          <w:p w14:paraId="6DEE67DC" w14:textId="327BA7C2" w:rsidR="00E66C24" w:rsidRPr="00FD7FB4" w:rsidRDefault="00983786" w:rsidP="000D7D9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Prezime i ime nositelja</w:t>
            </w:r>
            <w:r w:rsidR="00E63B72" w:rsidRPr="00FD7FB4">
              <w:rPr>
                <w:sz w:val="22"/>
                <w:szCs w:val="22"/>
              </w:rPr>
              <w:t xml:space="preserve"> OPG-a</w:t>
            </w:r>
          </w:p>
        </w:tc>
        <w:tc>
          <w:tcPr>
            <w:tcW w:w="5811" w:type="dxa"/>
          </w:tcPr>
          <w:p w14:paraId="6E134440" w14:textId="77777777" w:rsidR="00E66C24" w:rsidRPr="00FD7FB4" w:rsidRDefault="00E66C24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05C519C4" w14:textId="77777777" w:rsidTr="00815E94">
        <w:tc>
          <w:tcPr>
            <w:tcW w:w="3545" w:type="dxa"/>
          </w:tcPr>
          <w:p w14:paraId="2ECC75FE" w14:textId="485E1455" w:rsidR="00E66C24" w:rsidRPr="00FD7FB4" w:rsidRDefault="00983786" w:rsidP="000D7D9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lica i kućni broj</w:t>
            </w:r>
          </w:p>
        </w:tc>
        <w:tc>
          <w:tcPr>
            <w:tcW w:w="5811" w:type="dxa"/>
          </w:tcPr>
          <w:p w14:paraId="74D76185" w14:textId="77777777" w:rsidR="00E66C24" w:rsidRPr="00FD7FB4" w:rsidRDefault="00E66C24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668C9112" w14:textId="77777777" w:rsidTr="00815E94">
        <w:tc>
          <w:tcPr>
            <w:tcW w:w="3545" w:type="dxa"/>
          </w:tcPr>
          <w:p w14:paraId="757A1DC9" w14:textId="2C3499FD" w:rsidR="00E66C24" w:rsidRPr="00FD7FB4" w:rsidRDefault="00E66C24" w:rsidP="000D7D9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</w:t>
            </w:r>
            <w:r w:rsidR="00983786" w:rsidRPr="00FD7FB4">
              <w:rPr>
                <w:sz w:val="22"/>
                <w:szCs w:val="22"/>
              </w:rPr>
              <w:t>jesto</w:t>
            </w:r>
          </w:p>
        </w:tc>
        <w:tc>
          <w:tcPr>
            <w:tcW w:w="5811" w:type="dxa"/>
          </w:tcPr>
          <w:p w14:paraId="68D5A0F4" w14:textId="77777777" w:rsidR="00E66C24" w:rsidRPr="00FD7FB4" w:rsidRDefault="00E66C24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CB899D9" w14:textId="77777777" w:rsidTr="00815E94">
        <w:tc>
          <w:tcPr>
            <w:tcW w:w="3545" w:type="dxa"/>
          </w:tcPr>
          <w:p w14:paraId="39A656FA" w14:textId="62BAEC1B" w:rsidR="00E66C24" w:rsidRPr="00FD7FB4" w:rsidRDefault="00983786" w:rsidP="000D7D9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mobitela/telefona</w:t>
            </w:r>
          </w:p>
        </w:tc>
        <w:tc>
          <w:tcPr>
            <w:tcW w:w="5811" w:type="dxa"/>
          </w:tcPr>
          <w:p w14:paraId="3D637CD4" w14:textId="77777777" w:rsidR="00E66C24" w:rsidRPr="00FD7FB4" w:rsidRDefault="00E66C24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5198BDA" w14:textId="77777777" w:rsidTr="00815E94">
        <w:tc>
          <w:tcPr>
            <w:tcW w:w="3545" w:type="dxa"/>
          </w:tcPr>
          <w:p w14:paraId="40F2E296" w14:textId="77777777" w:rsidR="00E66C24" w:rsidRPr="00FD7FB4" w:rsidRDefault="00E66C24" w:rsidP="000D7D9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OIB</w:t>
            </w:r>
          </w:p>
        </w:tc>
        <w:tc>
          <w:tcPr>
            <w:tcW w:w="5811" w:type="dxa"/>
          </w:tcPr>
          <w:p w14:paraId="40EB7CA5" w14:textId="77777777" w:rsidR="00E66C24" w:rsidRPr="00FD7FB4" w:rsidRDefault="00E66C24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390E4492" w14:textId="77777777" w:rsidTr="00815E94">
        <w:tc>
          <w:tcPr>
            <w:tcW w:w="3545" w:type="dxa"/>
          </w:tcPr>
          <w:p w14:paraId="6016EFBA" w14:textId="77777777" w:rsidR="00E66C24" w:rsidRPr="00FD7FB4" w:rsidRDefault="00F521CC" w:rsidP="000D7D9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IBPG</w:t>
            </w:r>
          </w:p>
        </w:tc>
        <w:tc>
          <w:tcPr>
            <w:tcW w:w="5811" w:type="dxa"/>
          </w:tcPr>
          <w:p w14:paraId="6AF7A1FD" w14:textId="77777777" w:rsidR="00E66C24" w:rsidRPr="00FD7FB4" w:rsidRDefault="00E66C24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790B4D9F" w14:textId="77777777" w:rsidTr="00815E94">
        <w:tc>
          <w:tcPr>
            <w:tcW w:w="3545" w:type="dxa"/>
          </w:tcPr>
          <w:p w14:paraId="736970F9" w14:textId="6D3300D3" w:rsidR="00E66C24" w:rsidRPr="00FD7FB4" w:rsidRDefault="00983786" w:rsidP="000D7D9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Naziv banke i sjedište</w:t>
            </w:r>
          </w:p>
        </w:tc>
        <w:tc>
          <w:tcPr>
            <w:tcW w:w="5811" w:type="dxa"/>
          </w:tcPr>
          <w:p w14:paraId="2F1FFBCA" w14:textId="77777777" w:rsidR="00E66C24" w:rsidRPr="00FD7FB4" w:rsidRDefault="00E66C24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132088D6" w14:textId="77777777" w:rsidTr="00815E94">
        <w:tc>
          <w:tcPr>
            <w:tcW w:w="3545" w:type="dxa"/>
          </w:tcPr>
          <w:p w14:paraId="41ADB36A" w14:textId="3D665AD8" w:rsidR="00E66C24" w:rsidRPr="00FD7FB4" w:rsidRDefault="00E66C24" w:rsidP="000D7D9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 xml:space="preserve">IBAN </w:t>
            </w:r>
            <w:r w:rsidR="00742461" w:rsidRPr="00FD7FB4">
              <w:rPr>
                <w:sz w:val="22"/>
                <w:szCs w:val="22"/>
              </w:rPr>
              <w:t>ŽIRO-RAČUNA</w:t>
            </w:r>
          </w:p>
        </w:tc>
        <w:tc>
          <w:tcPr>
            <w:tcW w:w="5811" w:type="dxa"/>
          </w:tcPr>
          <w:p w14:paraId="3FC8BDA7" w14:textId="77777777" w:rsidR="00E66C24" w:rsidRPr="00FD7FB4" w:rsidRDefault="00E66C24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F5280E" w14:textId="77777777" w:rsidR="006A794E" w:rsidRDefault="006A794E" w:rsidP="00E66C24">
      <w:pPr>
        <w:pStyle w:val="Bezproreda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686"/>
        <w:gridCol w:w="2296"/>
      </w:tblGrid>
      <w:tr w:rsidR="006A794E" w:rsidRPr="006A794E" w14:paraId="7588D91C" w14:textId="77777777" w:rsidTr="006A794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9D97A" w14:textId="210526A2" w:rsidR="006A794E" w:rsidRPr="006A794E" w:rsidRDefault="006A794E" w:rsidP="006A794E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6A794E">
              <w:rPr>
                <w:b/>
                <w:sz w:val="22"/>
                <w:szCs w:val="22"/>
              </w:rPr>
              <w:t>SPECIFIKACIJA BROJA PČELINJIH ZAJEDNICA</w:t>
            </w:r>
          </w:p>
        </w:tc>
      </w:tr>
      <w:tr w:rsidR="006A794E" w:rsidRPr="006A794E" w14:paraId="0E8CA519" w14:textId="77777777" w:rsidTr="006A794E">
        <w:trPr>
          <w:trHeight w:val="712"/>
        </w:trPr>
        <w:tc>
          <w:tcPr>
            <w:tcW w:w="3374" w:type="dxa"/>
            <w:vAlign w:val="center"/>
          </w:tcPr>
          <w:p w14:paraId="1DFE056E" w14:textId="77777777" w:rsidR="006A794E" w:rsidRPr="006A794E" w:rsidRDefault="006A794E" w:rsidP="00780759">
            <w:pPr>
              <w:jc w:val="center"/>
              <w:rPr>
                <w:sz w:val="22"/>
                <w:szCs w:val="22"/>
              </w:rPr>
            </w:pPr>
            <w:r w:rsidRPr="006A794E">
              <w:rPr>
                <w:sz w:val="22"/>
                <w:szCs w:val="22"/>
              </w:rPr>
              <w:t>Broj pčelinjih zajednica</w:t>
            </w:r>
          </w:p>
        </w:tc>
        <w:tc>
          <w:tcPr>
            <w:tcW w:w="3686" w:type="dxa"/>
            <w:vAlign w:val="center"/>
          </w:tcPr>
          <w:p w14:paraId="352302FC" w14:textId="299B57AC" w:rsidR="006A794E" w:rsidRPr="006A794E" w:rsidRDefault="006A794E" w:rsidP="00780759">
            <w:pPr>
              <w:jc w:val="center"/>
              <w:rPr>
                <w:sz w:val="22"/>
                <w:szCs w:val="22"/>
              </w:rPr>
            </w:pPr>
            <w:r w:rsidRPr="006A794E">
              <w:rPr>
                <w:sz w:val="22"/>
                <w:szCs w:val="22"/>
              </w:rPr>
              <w:t xml:space="preserve">Subvencija po pčelinjoj zajednici </w:t>
            </w:r>
            <w:r w:rsidR="00F97C31">
              <w:rPr>
                <w:sz w:val="22"/>
                <w:szCs w:val="22"/>
              </w:rPr>
              <w:t>(</w:t>
            </w:r>
            <w:r w:rsidRPr="006A794E">
              <w:rPr>
                <w:sz w:val="22"/>
                <w:szCs w:val="22"/>
              </w:rPr>
              <w:t>EUR</w:t>
            </w:r>
            <w:r w:rsidR="00F97C31">
              <w:rPr>
                <w:sz w:val="22"/>
                <w:szCs w:val="22"/>
              </w:rPr>
              <w:t>)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B3655F7" w14:textId="11D0E395" w:rsidR="006A794E" w:rsidRPr="006A794E" w:rsidRDefault="006A794E" w:rsidP="00780759">
            <w:pPr>
              <w:jc w:val="center"/>
              <w:rPr>
                <w:sz w:val="22"/>
                <w:szCs w:val="22"/>
              </w:rPr>
            </w:pPr>
            <w:r w:rsidRPr="006A794E">
              <w:rPr>
                <w:sz w:val="22"/>
                <w:szCs w:val="22"/>
              </w:rPr>
              <w:t xml:space="preserve">Iznos subvencije </w:t>
            </w:r>
            <w:r w:rsidR="004569B7">
              <w:rPr>
                <w:sz w:val="22"/>
                <w:szCs w:val="22"/>
              </w:rPr>
              <w:t>(EUR)</w:t>
            </w:r>
          </w:p>
        </w:tc>
      </w:tr>
      <w:tr w:rsidR="006A794E" w:rsidRPr="006A794E" w14:paraId="1F8A9870" w14:textId="77777777" w:rsidTr="006A794E">
        <w:trPr>
          <w:trHeight w:val="270"/>
        </w:trPr>
        <w:tc>
          <w:tcPr>
            <w:tcW w:w="3374" w:type="dxa"/>
          </w:tcPr>
          <w:p w14:paraId="44A664AF" w14:textId="77777777" w:rsidR="006A794E" w:rsidRPr="006A794E" w:rsidRDefault="006A794E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E7154AE" w14:textId="77777777" w:rsidR="006A794E" w:rsidRPr="006A794E" w:rsidRDefault="006A794E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A794E">
              <w:rPr>
                <w:sz w:val="22"/>
                <w:szCs w:val="22"/>
              </w:rPr>
              <w:t>5,31</w:t>
            </w:r>
          </w:p>
        </w:tc>
        <w:tc>
          <w:tcPr>
            <w:tcW w:w="2296" w:type="dxa"/>
            <w:shd w:val="clear" w:color="auto" w:fill="auto"/>
          </w:tcPr>
          <w:p w14:paraId="1CCA7F83" w14:textId="77777777" w:rsidR="006A794E" w:rsidRPr="006A794E" w:rsidRDefault="006A794E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794E" w:rsidRPr="006A794E" w14:paraId="74793386" w14:textId="77777777" w:rsidTr="006A794E">
        <w:trPr>
          <w:trHeight w:val="255"/>
        </w:trPr>
        <w:tc>
          <w:tcPr>
            <w:tcW w:w="7060" w:type="dxa"/>
            <w:gridSpan w:val="2"/>
            <w:vAlign w:val="center"/>
          </w:tcPr>
          <w:p w14:paraId="2306BDFB" w14:textId="77777777" w:rsidR="006A794E" w:rsidRPr="006A794E" w:rsidRDefault="006A794E" w:rsidP="008A2552">
            <w:pPr>
              <w:spacing w:line="276" w:lineRule="auto"/>
              <w:rPr>
                <w:b/>
                <w:sz w:val="22"/>
                <w:szCs w:val="22"/>
              </w:rPr>
            </w:pPr>
            <w:r w:rsidRPr="006A794E">
              <w:rPr>
                <w:b/>
                <w:sz w:val="22"/>
                <w:szCs w:val="22"/>
              </w:rPr>
              <w:t>UKUPNO ZA ISPLATU:</w:t>
            </w:r>
          </w:p>
        </w:tc>
        <w:tc>
          <w:tcPr>
            <w:tcW w:w="2296" w:type="dxa"/>
            <w:shd w:val="clear" w:color="auto" w:fill="auto"/>
          </w:tcPr>
          <w:p w14:paraId="54B30FFD" w14:textId="77777777" w:rsidR="006A794E" w:rsidRPr="006A794E" w:rsidRDefault="006A794E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18815DA" w14:textId="77777777" w:rsidR="00FD7FB4" w:rsidRPr="006A794E" w:rsidRDefault="00FD7FB4" w:rsidP="00E66C24">
      <w:pPr>
        <w:pStyle w:val="Bezproreda"/>
        <w:rPr>
          <w:rFonts w:ascii="Times New Roman" w:hAnsi="Times New Roman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9"/>
        <w:gridCol w:w="1075"/>
        <w:gridCol w:w="987"/>
      </w:tblGrid>
      <w:tr w:rsidR="006A794E" w:rsidRPr="00411B5D" w14:paraId="7B07780E" w14:textId="77777777" w:rsidTr="006A794E">
        <w:tc>
          <w:tcPr>
            <w:tcW w:w="7289" w:type="dxa"/>
          </w:tcPr>
          <w:p w14:paraId="2FB44C6A" w14:textId="77777777" w:rsidR="006A794E" w:rsidRPr="00411B5D" w:rsidRDefault="006A794E" w:rsidP="006A794E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ZAHTJEVU PRILAŽEM</w:t>
            </w:r>
          </w:p>
        </w:tc>
        <w:tc>
          <w:tcPr>
            <w:tcW w:w="2062" w:type="dxa"/>
            <w:gridSpan w:val="2"/>
            <w:vAlign w:val="center"/>
          </w:tcPr>
          <w:p w14:paraId="32E44A69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Zaokružiti</w:t>
            </w:r>
          </w:p>
        </w:tc>
      </w:tr>
      <w:tr w:rsidR="006A794E" w:rsidRPr="00411B5D" w14:paraId="251AE8B2" w14:textId="77777777" w:rsidTr="006A794E">
        <w:tc>
          <w:tcPr>
            <w:tcW w:w="7289" w:type="dxa"/>
          </w:tcPr>
          <w:p w14:paraId="6895B016" w14:textId="77777777" w:rsidR="006A794E" w:rsidRPr="00411B5D" w:rsidRDefault="006A794E" w:rsidP="006A794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11B5D">
              <w:rPr>
                <w:sz w:val="22"/>
                <w:szCs w:val="22"/>
              </w:rPr>
              <w:t>Preslika osobne iskaznice</w:t>
            </w:r>
          </w:p>
        </w:tc>
        <w:tc>
          <w:tcPr>
            <w:tcW w:w="1075" w:type="dxa"/>
            <w:vAlign w:val="center"/>
          </w:tcPr>
          <w:p w14:paraId="519137B3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87" w:type="dxa"/>
            <w:vAlign w:val="center"/>
          </w:tcPr>
          <w:p w14:paraId="4B12A398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NE</w:t>
            </w:r>
          </w:p>
        </w:tc>
      </w:tr>
      <w:tr w:rsidR="006A794E" w:rsidRPr="00411B5D" w14:paraId="69077FDC" w14:textId="77777777" w:rsidTr="006A794E">
        <w:tc>
          <w:tcPr>
            <w:tcW w:w="7289" w:type="dxa"/>
          </w:tcPr>
          <w:p w14:paraId="145DAC6A" w14:textId="77777777" w:rsidR="006A794E" w:rsidRPr="00411B5D" w:rsidRDefault="006A794E" w:rsidP="006A794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11B5D">
              <w:rPr>
                <w:sz w:val="22"/>
                <w:szCs w:val="22"/>
              </w:rPr>
              <w:t>Preslika rješenja o upisu u Upisnik poljoprivrednih gospodarstava</w:t>
            </w:r>
          </w:p>
        </w:tc>
        <w:tc>
          <w:tcPr>
            <w:tcW w:w="1075" w:type="dxa"/>
            <w:vAlign w:val="center"/>
          </w:tcPr>
          <w:p w14:paraId="68AC1760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87" w:type="dxa"/>
            <w:vAlign w:val="center"/>
          </w:tcPr>
          <w:p w14:paraId="2D09B8E9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NE</w:t>
            </w:r>
          </w:p>
        </w:tc>
      </w:tr>
      <w:tr w:rsidR="006A794E" w:rsidRPr="00411B5D" w14:paraId="78FF94F9" w14:textId="77777777" w:rsidTr="006A794E">
        <w:tc>
          <w:tcPr>
            <w:tcW w:w="7289" w:type="dxa"/>
          </w:tcPr>
          <w:p w14:paraId="5FC1041F" w14:textId="77777777" w:rsidR="006A794E" w:rsidRPr="00411B5D" w:rsidRDefault="006A794E" w:rsidP="006A794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11B5D">
              <w:rPr>
                <w:sz w:val="22"/>
                <w:szCs w:val="22"/>
              </w:rPr>
              <w:t>Preslika IBAN računa podnositelja zahtjeva</w:t>
            </w:r>
          </w:p>
        </w:tc>
        <w:tc>
          <w:tcPr>
            <w:tcW w:w="1075" w:type="dxa"/>
            <w:vAlign w:val="center"/>
          </w:tcPr>
          <w:p w14:paraId="0AC7F401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87" w:type="dxa"/>
            <w:vAlign w:val="center"/>
          </w:tcPr>
          <w:p w14:paraId="33E87C91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NE</w:t>
            </w:r>
          </w:p>
        </w:tc>
      </w:tr>
      <w:tr w:rsidR="006A794E" w:rsidRPr="00411B5D" w14:paraId="7859F576" w14:textId="77777777" w:rsidTr="006A794E">
        <w:tc>
          <w:tcPr>
            <w:tcW w:w="7289" w:type="dxa"/>
          </w:tcPr>
          <w:p w14:paraId="00030D8C" w14:textId="77777777" w:rsidR="006A794E" w:rsidRPr="00411B5D" w:rsidRDefault="006A794E" w:rsidP="006A794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11B5D">
              <w:rPr>
                <w:sz w:val="22"/>
                <w:szCs w:val="22"/>
              </w:rPr>
              <w:t>Uvjerenje o prebivalištu ako je OI izdana unutar 3 godine (MUP)</w:t>
            </w:r>
          </w:p>
        </w:tc>
        <w:tc>
          <w:tcPr>
            <w:tcW w:w="1075" w:type="dxa"/>
            <w:vAlign w:val="center"/>
          </w:tcPr>
          <w:p w14:paraId="102B555B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87" w:type="dxa"/>
            <w:vAlign w:val="center"/>
          </w:tcPr>
          <w:p w14:paraId="69763EF4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NE</w:t>
            </w:r>
          </w:p>
        </w:tc>
      </w:tr>
      <w:tr w:rsidR="006A794E" w:rsidRPr="00411B5D" w14:paraId="3A11BDD6" w14:textId="77777777" w:rsidTr="006A794E">
        <w:tc>
          <w:tcPr>
            <w:tcW w:w="7289" w:type="dxa"/>
          </w:tcPr>
          <w:p w14:paraId="2E2A97B8" w14:textId="77777777" w:rsidR="006A794E" w:rsidRPr="00411B5D" w:rsidRDefault="006A794E" w:rsidP="006A794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11B5D">
              <w:rPr>
                <w:sz w:val="22"/>
                <w:szCs w:val="22"/>
              </w:rPr>
              <w:t>Preslika Evidencije pčelara i pčelinjak HPS-a</w:t>
            </w:r>
          </w:p>
        </w:tc>
        <w:tc>
          <w:tcPr>
            <w:tcW w:w="1075" w:type="dxa"/>
            <w:vAlign w:val="center"/>
          </w:tcPr>
          <w:p w14:paraId="330B3E65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87" w:type="dxa"/>
            <w:vAlign w:val="center"/>
          </w:tcPr>
          <w:p w14:paraId="51656648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NE</w:t>
            </w:r>
          </w:p>
        </w:tc>
      </w:tr>
      <w:tr w:rsidR="006A794E" w:rsidRPr="00411B5D" w14:paraId="6609252E" w14:textId="77777777" w:rsidTr="006A794E">
        <w:tc>
          <w:tcPr>
            <w:tcW w:w="7289" w:type="dxa"/>
          </w:tcPr>
          <w:p w14:paraId="55AC80E0" w14:textId="77777777" w:rsidR="006A794E" w:rsidRPr="00411B5D" w:rsidRDefault="006A794E" w:rsidP="006A794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11B5D">
              <w:rPr>
                <w:sz w:val="22"/>
                <w:szCs w:val="22"/>
              </w:rPr>
              <w:t>Dokaz o članstvu u pčelarskoj udruzi s područja Grada Koprivnice</w:t>
            </w:r>
          </w:p>
        </w:tc>
        <w:tc>
          <w:tcPr>
            <w:tcW w:w="1075" w:type="dxa"/>
            <w:vAlign w:val="center"/>
          </w:tcPr>
          <w:p w14:paraId="55D8EBD0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87" w:type="dxa"/>
            <w:vAlign w:val="center"/>
          </w:tcPr>
          <w:p w14:paraId="7DDB6D9D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NE</w:t>
            </w:r>
          </w:p>
        </w:tc>
      </w:tr>
      <w:tr w:rsidR="00476E29" w:rsidRPr="00411B5D" w14:paraId="2DA821C1" w14:textId="77777777" w:rsidTr="00964378"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9E1" w14:textId="4390FBE5" w:rsidR="00476E29" w:rsidRPr="00411B5D" w:rsidRDefault="00476E29" w:rsidP="00476E2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korištenim potporama male vrijednosti</w:t>
            </w:r>
          </w:p>
        </w:tc>
        <w:tc>
          <w:tcPr>
            <w:tcW w:w="1075" w:type="dxa"/>
          </w:tcPr>
          <w:p w14:paraId="3945FB99" w14:textId="7644F729" w:rsidR="00476E29" w:rsidRPr="00411B5D" w:rsidRDefault="00476E29" w:rsidP="00476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11B5D"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87" w:type="dxa"/>
          </w:tcPr>
          <w:p w14:paraId="4CD1F4C6" w14:textId="4ECAE079" w:rsidR="00476E29" w:rsidRPr="00411B5D" w:rsidRDefault="00476E29" w:rsidP="00476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11B5D">
              <w:rPr>
                <w:b/>
                <w:bCs/>
                <w:sz w:val="22"/>
                <w:szCs w:val="22"/>
              </w:rPr>
              <w:t>NE</w:t>
            </w:r>
          </w:p>
        </w:tc>
      </w:tr>
      <w:tr w:rsidR="00476E29" w:rsidRPr="00411B5D" w14:paraId="2A34A3C4" w14:textId="77777777" w:rsidTr="00964378"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F19" w14:textId="5435B36B" w:rsidR="00476E29" w:rsidRPr="00411B5D" w:rsidRDefault="00476E29" w:rsidP="00476E2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na izjava </w:t>
            </w:r>
          </w:p>
        </w:tc>
        <w:tc>
          <w:tcPr>
            <w:tcW w:w="1075" w:type="dxa"/>
          </w:tcPr>
          <w:p w14:paraId="7BBBA3C9" w14:textId="519806F5" w:rsidR="00476E29" w:rsidRPr="00411B5D" w:rsidRDefault="00476E29" w:rsidP="00476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11B5D"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87" w:type="dxa"/>
          </w:tcPr>
          <w:p w14:paraId="688750D3" w14:textId="504FB51A" w:rsidR="00476E29" w:rsidRPr="00411B5D" w:rsidRDefault="00476E29" w:rsidP="00476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11B5D">
              <w:rPr>
                <w:b/>
                <w:bCs/>
                <w:sz w:val="22"/>
                <w:szCs w:val="22"/>
              </w:rPr>
              <w:t>NE</w:t>
            </w:r>
          </w:p>
        </w:tc>
      </w:tr>
    </w:tbl>
    <w:p w14:paraId="03DC6A68" w14:textId="77777777" w:rsidR="006A794E" w:rsidRDefault="006A794E" w:rsidP="00E66C24">
      <w:pPr>
        <w:rPr>
          <w:sz w:val="22"/>
          <w:szCs w:val="22"/>
        </w:rPr>
      </w:pPr>
    </w:p>
    <w:p w14:paraId="1ED7008F" w14:textId="77777777" w:rsidR="00411B5D" w:rsidRPr="00411B5D" w:rsidRDefault="00411B5D" w:rsidP="00E66C24">
      <w:pPr>
        <w:rPr>
          <w:sz w:val="22"/>
          <w:szCs w:val="22"/>
        </w:rPr>
      </w:pPr>
    </w:p>
    <w:p w14:paraId="43A2A6F2" w14:textId="568F8AC7" w:rsidR="00E66C24" w:rsidRPr="00FD7FB4" w:rsidRDefault="00E66C24" w:rsidP="00E66C24">
      <w:pPr>
        <w:rPr>
          <w:sz w:val="22"/>
          <w:szCs w:val="22"/>
        </w:rPr>
      </w:pPr>
      <w:r w:rsidRPr="00FD7FB4">
        <w:rPr>
          <w:sz w:val="22"/>
          <w:szCs w:val="22"/>
        </w:rPr>
        <w:t>POD MATERIJALNOM I KRIVIČNOM ODGOVORNOŠĆU IZJAVLJUJEM DA</w:t>
      </w:r>
      <w:r w:rsidR="00FD7FB4">
        <w:rPr>
          <w:sz w:val="22"/>
          <w:szCs w:val="22"/>
        </w:rPr>
        <w:t xml:space="preserve"> </w:t>
      </w:r>
      <w:r w:rsidRPr="00FD7FB4">
        <w:rPr>
          <w:sz w:val="22"/>
          <w:szCs w:val="22"/>
        </w:rPr>
        <w:t>(zaokružiti):</w:t>
      </w:r>
    </w:p>
    <w:p w14:paraId="2BC97180" w14:textId="77777777" w:rsidR="00983786" w:rsidRPr="00FD7FB4" w:rsidRDefault="00983786" w:rsidP="00E66C24">
      <w:pPr>
        <w:rPr>
          <w:sz w:val="22"/>
          <w:szCs w:val="22"/>
        </w:rPr>
      </w:pPr>
    </w:p>
    <w:p w14:paraId="15BA3438" w14:textId="77777777" w:rsid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51EB7C89" w14:textId="1CFDF63E" w:rsidR="00E66C24" w:rsidRPr="00FD7FB4" w:rsidRDefault="00E66C2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 xml:space="preserve">1. NISAM U SUSTAVU PDV-a                                        </w:t>
      </w:r>
      <w:r w:rsidR="00FD7FB4">
        <w:rPr>
          <w:rFonts w:ascii="Times New Roman" w:hAnsi="Times New Roman"/>
          <w:b/>
          <w:lang w:val="hr-HR"/>
        </w:rPr>
        <w:t xml:space="preserve">                 </w:t>
      </w:r>
      <w:r w:rsidRPr="00FD7FB4">
        <w:rPr>
          <w:rFonts w:ascii="Times New Roman" w:hAnsi="Times New Roman"/>
          <w:b/>
          <w:lang w:val="hr-HR"/>
        </w:rPr>
        <w:t xml:space="preserve">2. JESAM U SUSTAVU PDV-a </w:t>
      </w:r>
    </w:p>
    <w:p w14:paraId="573FB15F" w14:textId="77777777" w:rsidR="00FD7FB4" w:rsidRP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67848CA3" w14:textId="77777777" w:rsidR="00FD7FB4" w:rsidRPr="00FD7FB4" w:rsidRDefault="00FD7FB4" w:rsidP="00E66C24">
      <w:pPr>
        <w:pStyle w:val="Bezproreda"/>
        <w:rPr>
          <w:rFonts w:ascii="Times New Roman" w:hAnsi="Times New Roman"/>
          <w:b/>
          <w:lang w:val="hr-HR"/>
        </w:rPr>
      </w:pPr>
    </w:p>
    <w:p w14:paraId="773E60EB" w14:textId="6A474E83" w:rsidR="00E66C24" w:rsidRPr="00FD7FB4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>Koprivnica, __________________</w:t>
      </w:r>
      <w:r w:rsidR="00983786" w:rsidRPr="00FD7FB4">
        <w:rPr>
          <w:rFonts w:ascii="Times New Roman" w:hAnsi="Times New Roman"/>
          <w:b/>
          <w:lang w:val="hr-HR"/>
        </w:rPr>
        <w:t>_</w:t>
      </w:r>
      <w:r w:rsidR="00FD7FB4">
        <w:rPr>
          <w:rFonts w:ascii="Times New Roman" w:hAnsi="Times New Roman"/>
          <w:b/>
          <w:lang w:val="hr-HR"/>
        </w:rPr>
        <w:t xml:space="preserve">                                            </w:t>
      </w:r>
      <w:r w:rsidR="00983786" w:rsidRPr="00FD7FB4">
        <w:rPr>
          <w:rFonts w:ascii="Times New Roman" w:hAnsi="Times New Roman"/>
          <w:b/>
          <w:lang w:val="hr-HR"/>
        </w:rPr>
        <w:t xml:space="preserve"> </w:t>
      </w:r>
      <w:r w:rsidR="00FD7FB4">
        <w:rPr>
          <w:rFonts w:ascii="Times New Roman" w:hAnsi="Times New Roman"/>
          <w:b/>
          <w:lang w:val="hr-HR"/>
        </w:rPr>
        <w:t xml:space="preserve">         </w:t>
      </w:r>
      <w:r w:rsidRPr="00FD7FB4">
        <w:rPr>
          <w:rFonts w:ascii="Times New Roman" w:hAnsi="Times New Roman"/>
          <w:b/>
          <w:lang w:val="hr-HR"/>
        </w:rPr>
        <w:t>_____________________</w:t>
      </w:r>
      <w:r w:rsidR="00983786" w:rsidRPr="00FD7FB4">
        <w:rPr>
          <w:rFonts w:ascii="Times New Roman" w:hAnsi="Times New Roman"/>
          <w:b/>
          <w:lang w:val="hr-HR"/>
        </w:rPr>
        <w:t>____</w:t>
      </w:r>
      <w:r w:rsidRPr="00FD7FB4">
        <w:rPr>
          <w:rFonts w:ascii="Times New Roman" w:hAnsi="Times New Roman"/>
          <w:b/>
          <w:lang w:val="hr-HR"/>
        </w:rPr>
        <w:tab/>
      </w:r>
    </w:p>
    <w:p w14:paraId="26CBBE8A" w14:textId="6044809E" w:rsidR="00BA66CD" w:rsidRDefault="00E66C24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837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hr-HR"/>
        </w:rPr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7DA1F9E" w14:textId="77777777" w:rsidR="00396BCC" w:rsidRDefault="00396BCC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7F6D75AE" w14:textId="77777777" w:rsidR="006A794E" w:rsidRDefault="006A794E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6B924257" w14:textId="77777777" w:rsidR="006A794E" w:rsidRDefault="006A794E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7CEEEBBE" w14:textId="77777777" w:rsidR="006A794E" w:rsidRDefault="006A794E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700FA7F4" w14:textId="77777777" w:rsidR="006A794E" w:rsidRDefault="006A794E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sectPr w:rsidR="006A794E" w:rsidSect="00815E9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B40B6" w14:textId="77777777" w:rsidR="00610653" w:rsidRDefault="00610653" w:rsidP="007028E4">
      <w:r>
        <w:separator/>
      </w:r>
    </w:p>
  </w:endnote>
  <w:endnote w:type="continuationSeparator" w:id="0">
    <w:p w14:paraId="2933A601" w14:textId="77777777" w:rsidR="00610653" w:rsidRDefault="00610653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98C64" w14:textId="77777777" w:rsidR="00610653" w:rsidRDefault="00610653" w:rsidP="007028E4">
      <w:r>
        <w:separator/>
      </w:r>
    </w:p>
  </w:footnote>
  <w:footnote w:type="continuationSeparator" w:id="0">
    <w:p w14:paraId="1D14B770" w14:textId="77777777" w:rsidR="00610653" w:rsidRDefault="00610653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69B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62AF3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D62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7"/>
  </w:num>
  <w:num w:numId="2" w16cid:durableId="394865218">
    <w:abstractNumId w:val="1"/>
  </w:num>
  <w:num w:numId="3" w16cid:durableId="1619675903">
    <w:abstractNumId w:val="3"/>
  </w:num>
  <w:num w:numId="4" w16cid:durableId="442454782">
    <w:abstractNumId w:val="2"/>
  </w:num>
  <w:num w:numId="5" w16cid:durableId="1544051310">
    <w:abstractNumId w:val="4"/>
  </w:num>
  <w:num w:numId="6" w16cid:durableId="949625669">
    <w:abstractNumId w:val="6"/>
  </w:num>
  <w:num w:numId="7" w16cid:durableId="1753501788">
    <w:abstractNumId w:val="0"/>
  </w:num>
  <w:num w:numId="8" w16cid:durableId="1887838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1797D"/>
    <w:rsid w:val="00021A5E"/>
    <w:rsid w:val="0002441F"/>
    <w:rsid w:val="0003589F"/>
    <w:rsid w:val="00062D0B"/>
    <w:rsid w:val="00071781"/>
    <w:rsid w:val="000A3551"/>
    <w:rsid w:val="000D0BA1"/>
    <w:rsid w:val="000D7D9C"/>
    <w:rsid w:val="000E4DD1"/>
    <w:rsid w:val="000E5953"/>
    <w:rsid w:val="0014672C"/>
    <w:rsid w:val="001733BA"/>
    <w:rsid w:val="0020466F"/>
    <w:rsid w:val="0022496D"/>
    <w:rsid w:val="00227990"/>
    <w:rsid w:val="00241071"/>
    <w:rsid w:val="002526A7"/>
    <w:rsid w:val="002628E7"/>
    <w:rsid w:val="00274D31"/>
    <w:rsid w:val="002906C7"/>
    <w:rsid w:val="002B180D"/>
    <w:rsid w:val="002B667E"/>
    <w:rsid w:val="003068F7"/>
    <w:rsid w:val="00335E1E"/>
    <w:rsid w:val="003759F5"/>
    <w:rsid w:val="00377AD0"/>
    <w:rsid w:val="0039658C"/>
    <w:rsid w:val="00396BCC"/>
    <w:rsid w:val="003F5068"/>
    <w:rsid w:val="00411B5D"/>
    <w:rsid w:val="00427006"/>
    <w:rsid w:val="00432EE6"/>
    <w:rsid w:val="00434AC1"/>
    <w:rsid w:val="004569B7"/>
    <w:rsid w:val="00457BDE"/>
    <w:rsid w:val="00466CFD"/>
    <w:rsid w:val="00473818"/>
    <w:rsid w:val="00476E29"/>
    <w:rsid w:val="004D6D0C"/>
    <w:rsid w:val="004E0CBF"/>
    <w:rsid w:val="004F7974"/>
    <w:rsid w:val="00514747"/>
    <w:rsid w:val="00581EE1"/>
    <w:rsid w:val="00584338"/>
    <w:rsid w:val="00591DC2"/>
    <w:rsid w:val="00593256"/>
    <w:rsid w:val="00595A7F"/>
    <w:rsid w:val="005B1B6E"/>
    <w:rsid w:val="005B45F5"/>
    <w:rsid w:val="005E5370"/>
    <w:rsid w:val="00610653"/>
    <w:rsid w:val="006319D9"/>
    <w:rsid w:val="00635C14"/>
    <w:rsid w:val="00635F8F"/>
    <w:rsid w:val="00643B55"/>
    <w:rsid w:val="00673280"/>
    <w:rsid w:val="006815A3"/>
    <w:rsid w:val="00691975"/>
    <w:rsid w:val="00692214"/>
    <w:rsid w:val="006A465F"/>
    <w:rsid w:val="006A794E"/>
    <w:rsid w:val="006E1BC3"/>
    <w:rsid w:val="006F7876"/>
    <w:rsid w:val="007028E4"/>
    <w:rsid w:val="0073576C"/>
    <w:rsid w:val="00742461"/>
    <w:rsid w:val="00750DF6"/>
    <w:rsid w:val="007556DA"/>
    <w:rsid w:val="007F08C5"/>
    <w:rsid w:val="00815E94"/>
    <w:rsid w:val="008317A4"/>
    <w:rsid w:val="008433B9"/>
    <w:rsid w:val="00863531"/>
    <w:rsid w:val="00884E2C"/>
    <w:rsid w:val="008A2552"/>
    <w:rsid w:val="008B11AF"/>
    <w:rsid w:val="008B56F1"/>
    <w:rsid w:val="00917705"/>
    <w:rsid w:val="0096058E"/>
    <w:rsid w:val="009729A2"/>
    <w:rsid w:val="00983786"/>
    <w:rsid w:val="009A22A7"/>
    <w:rsid w:val="00A7538C"/>
    <w:rsid w:val="00A83299"/>
    <w:rsid w:val="00A859D8"/>
    <w:rsid w:val="00A86B8E"/>
    <w:rsid w:val="00AC01EF"/>
    <w:rsid w:val="00AD0EB1"/>
    <w:rsid w:val="00B01180"/>
    <w:rsid w:val="00B363A6"/>
    <w:rsid w:val="00BA66CD"/>
    <w:rsid w:val="00BA7C1A"/>
    <w:rsid w:val="00BD0056"/>
    <w:rsid w:val="00BD44E6"/>
    <w:rsid w:val="00BD5AE9"/>
    <w:rsid w:val="00C00CBF"/>
    <w:rsid w:val="00C205EA"/>
    <w:rsid w:val="00C208A7"/>
    <w:rsid w:val="00C466B7"/>
    <w:rsid w:val="00C50780"/>
    <w:rsid w:val="00C629F9"/>
    <w:rsid w:val="00C72679"/>
    <w:rsid w:val="00CB67E5"/>
    <w:rsid w:val="00CD72AA"/>
    <w:rsid w:val="00CE0C30"/>
    <w:rsid w:val="00D0276C"/>
    <w:rsid w:val="00D403E0"/>
    <w:rsid w:val="00DA1FD2"/>
    <w:rsid w:val="00DA7644"/>
    <w:rsid w:val="00DE788F"/>
    <w:rsid w:val="00E04427"/>
    <w:rsid w:val="00E3519B"/>
    <w:rsid w:val="00E63B72"/>
    <w:rsid w:val="00E66C24"/>
    <w:rsid w:val="00E81445"/>
    <w:rsid w:val="00EE64F1"/>
    <w:rsid w:val="00F2022B"/>
    <w:rsid w:val="00F419F2"/>
    <w:rsid w:val="00F451AE"/>
    <w:rsid w:val="00F521CC"/>
    <w:rsid w:val="00F556AB"/>
    <w:rsid w:val="00F76153"/>
    <w:rsid w:val="00F97C31"/>
    <w:rsid w:val="00FA4CBD"/>
    <w:rsid w:val="00FA62B2"/>
    <w:rsid w:val="00FB3322"/>
    <w:rsid w:val="00FD461B"/>
    <w:rsid w:val="00FD7FB4"/>
    <w:rsid w:val="00FF1780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Mario Gačan</cp:lastModifiedBy>
  <cp:revision>14</cp:revision>
  <cp:lastPrinted>2025-03-21T09:31:00Z</cp:lastPrinted>
  <dcterms:created xsi:type="dcterms:W3CDTF">2025-03-21T10:43:00Z</dcterms:created>
  <dcterms:modified xsi:type="dcterms:W3CDTF">2025-05-06T05:09:00Z</dcterms:modified>
</cp:coreProperties>
</file>